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098" w:rsidRDefault="005C003B" w:rsidP="00CB3098">
      <w:pPr>
        <w:pStyle w:val="a5"/>
      </w:pPr>
      <w:r>
        <w:rPr>
          <w:noProof/>
          <w:lang w:eastAsia="ru-RU"/>
        </w:rPr>
        <w:drawing>
          <wp:inline distT="0" distB="0" distL="0" distR="0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098">
        <w:t xml:space="preserve">                                                                                                                                        </w:t>
      </w:r>
    </w:p>
    <w:p w:rsidR="00CB3098" w:rsidRDefault="00CB3098" w:rsidP="00CB3098">
      <w:pPr>
        <w:pStyle w:val="a5"/>
      </w:pPr>
    </w:p>
    <w:p w:rsidR="00F96CE4" w:rsidRPr="00B9657B" w:rsidRDefault="00DD0D01" w:rsidP="00B9657B">
      <w:pPr>
        <w:pStyle w:val="a5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0</w:t>
      </w:r>
      <w:r w:rsidR="00742633">
        <w:rPr>
          <w:rFonts w:ascii="Times New Roman" w:hAnsi="Times New Roman" w:cs="Times New Roman"/>
          <w:b/>
          <w:sz w:val="26"/>
          <w:szCs w:val="26"/>
        </w:rPr>
        <w:t>.10</w:t>
      </w:r>
      <w:r w:rsidR="004949CD">
        <w:rPr>
          <w:rFonts w:ascii="Times New Roman" w:hAnsi="Times New Roman" w:cs="Times New Roman"/>
          <w:b/>
          <w:sz w:val="26"/>
          <w:szCs w:val="26"/>
        </w:rPr>
        <w:t>.2023</w:t>
      </w:r>
    </w:p>
    <w:p w:rsidR="00465812" w:rsidRPr="00465812" w:rsidRDefault="00465812" w:rsidP="0046581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ографические названия</w:t>
      </w:r>
      <w:r w:rsidRPr="004658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читаны и упорядочены</w:t>
      </w:r>
    </w:p>
    <w:p w:rsidR="008F6325" w:rsidRDefault="00DD0D01" w:rsidP="0046581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0D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й из функций Росреестра в области наименования географических объектов является создание и ведение Государственного каталога наименований географических объектов (ГКГН) – федеральной информационной системы, содержащей названия географических объектов на территории России, её континентального шельфа и исключительной экономической зоны Российской Федерации, а также наименования географических объектов, открытых или выявленных российскими исследователями в пределах открытого моря и Антарктики.</w:t>
      </w:r>
    </w:p>
    <w:p w:rsidR="00DD0D01" w:rsidRPr="00DD0D01" w:rsidRDefault="00DD0D01" w:rsidP="00DD0D0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0D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й каталог географических названий ведется в форме электронной базы данных с использованием автоматизированной информационной поисковой системы.</w:t>
      </w:r>
    </w:p>
    <w:p w:rsidR="00CE24D0" w:rsidRDefault="00CE24D0" w:rsidP="00DD0D0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24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КГН выполняет сразу несколько функций: обеспечивает единообразное и устойчивое употребление наименований географических объектов и предоставляет официальную информацию о названиях для органов государственной власти, организаций и граждан.</w:t>
      </w:r>
    </w:p>
    <w:p w:rsidR="00CE24D0" w:rsidRDefault="00CE24D0" w:rsidP="00DD0D0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24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менования географических объектов — названия, которые присваиваются городам, селам, рекам и отражают какие-либо его особенности. Они являются частью исторического и культурного наследия народов Российской Федерации. Значение наименований географических объектов заключается в способности указывать, где находится тот или иной объект и где произошло какое-либо событие. Эта простая, но очень важная функция в определении местоположения и ориентировании на определенной территории используется в повседневной жизни человека и общества, в различных информационных ресурсах. Таким образом, в том, чтобы были установлены и использовались правильные и единообразные наименования географических объектов, заинтересованы как государственные органы, так и простые граждане.</w:t>
      </w:r>
    </w:p>
    <w:p w:rsidR="00CE24D0" w:rsidRDefault="00CE24D0" w:rsidP="00CE24D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Pr="00DD0D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и Республики Адыгея насчитывается порядка 233 географических названий населенных пунктов, а так же 620 зарегистрированных географических названий в которые входят названия гор, хребтов, рек, пещер, урочищ, лесов и тому подобное.</w:t>
      </w:r>
    </w:p>
    <w:p w:rsidR="00CE24D0" w:rsidRPr="00CE24D0" w:rsidRDefault="00CE24D0" w:rsidP="00CE24D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«</w:t>
      </w:r>
      <w:r w:rsidRPr="00A33D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именования географических объектов как составная часть исторического и культурного наследия народов Российской Федерации охраняются государством. Произвольная замена одних наименований географических объектов другими, употребление искаженных наименований географических объектов не допускают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- от</w:t>
      </w:r>
      <w:r w:rsidR="00A33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ил заместитель руководителя Управления Росреестра по Республике 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ыгея </w:t>
      </w:r>
      <w:r w:rsidRPr="00A33D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дуард Куиз</w:t>
      </w:r>
      <w:r w:rsidRPr="00CE24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E24D0" w:rsidRDefault="00CE24D0" w:rsidP="00CE24D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24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ушение установленных правил присвоения или употребления наименований географических объектов влечет наложение административного штрафа на должностных лиц в размере от двух тысяч до трех тысяч рублей.</w:t>
      </w:r>
    </w:p>
    <w:p w:rsidR="00CE24D0" w:rsidRDefault="00CE24D0" w:rsidP="00CE24D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24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</w:t>
      </w:r>
      <w:proofErr w:type="gramStart"/>
      <w:r w:rsidRPr="00CE24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я соблюдения требований законодательства Российской Федерации</w:t>
      </w:r>
      <w:proofErr w:type="gramEnd"/>
      <w:r w:rsidRPr="00CE24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наименованиях географических объектов Управлением осуществляется федеральный государственный надзор в области геодезии и картографии.</w:t>
      </w:r>
    </w:p>
    <w:p w:rsidR="00A33DDD" w:rsidRPr="00A33DDD" w:rsidRDefault="00A33DDD" w:rsidP="00A33DD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3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23 году приняты постановления Государственного Совета-ХАСЭ </w:t>
      </w:r>
      <w:r w:rsidR="007F60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публики Адыгея об одобрении </w:t>
      </w:r>
      <w:r w:rsidRPr="00A33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жений Совета народных депутатов муниципального образования «</w:t>
      </w:r>
      <w:proofErr w:type="spellStart"/>
      <w:r w:rsidRPr="00A33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фипсипское</w:t>
      </w:r>
      <w:proofErr w:type="spellEnd"/>
      <w:r w:rsidRPr="00A33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» и муниципального образования «</w:t>
      </w:r>
      <w:proofErr w:type="spellStart"/>
      <w:r w:rsidRPr="00A33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ежукайское</w:t>
      </w:r>
      <w:proofErr w:type="spellEnd"/>
      <w:r w:rsidRPr="00A33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» о переименовании географических объектов поселка </w:t>
      </w:r>
      <w:proofErr w:type="spellStart"/>
      <w:r w:rsidRPr="00A33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банстрой</w:t>
      </w:r>
      <w:proofErr w:type="spellEnd"/>
      <w:r w:rsidRPr="00A33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оселок </w:t>
      </w:r>
      <w:proofErr w:type="spellStart"/>
      <w:r w:rsidRPr="00A33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баньстрой</w:t>
      </w:r>
      <w:proofErr w:type="spellEnd"/>
      <w:r w:rsidRPr="00A33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положенный на территории Тахтамукайского района и аула </w:t>
      </w:r>
      <w:proofErr w:type="spellStart"/>
      <w:r w:rsidRPr="00A33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ерезий</w:t>
      </w:r>
      <w:proofErr w:type="spellEnd"/>
      <w:r w:rsidRPr="00A33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аул </w:t>
      </w:r>
      <w:proofErr w:type="spellStart"/>
      <w:r w:rsidRPr="00A33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черезий</w:t>
      </w:r>
      <w:proofErr w:type="spellEnd"/>
      <w:r w:rsidRPr="00A33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асположенный на территории Теучежского района Республики Адыгея.</w:t>
      </w:r>
    </w:p>
    <w:p w:rsidR="00A33DDD" w:rsidRPr="00A33DDD" w:rsidRDefault="00A33DDD" w:rsidP="00A33DD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3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казанные предложения, и расчеты необходимых затрат на переименование географических объектов направлены в Росреестр, который уполномочен проводить экспертизу указанных предложений и направлять их на согласование в соответствующие заинтересованные федеральные органы исполнительной власти. </w:t>
      </w:r>
    </w:p>
    <w:p w:rsidR="00A33DDD" w:rsidRDefault="00A33DDD" w:rsidP="0046581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7F603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</w:t>
      </w:r>
      <w:r w:rsidR="00465812" w:rsidRPr="0046581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ри создании картографической, печатной и иной продукции </w:t>
      </w:r>
      <w:r w:rsidR="007F603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необходимо </w:t>
      </w:r>
      <w:r w:rsidR="00465812" w:rsidRPr="0046581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руководствоваться сведениями, содержащимися в </w:t>
      </w:r>
      <w:r w:rsidR="007F603F" w:rsidRPr="0046581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осударственно</w:t>
      </w:r>
      <w:r w:rsidR="00075A7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</w:t>
      </w:r>
      <w:r w:rsidR="007F603F" w:rsidRPr="0046581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каталог</w:t>
      </w:r>
      <w:r w:rsidR="00075A7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е</w:t>
      </w:r>
      <w:r w:rsidR="007F603F" w:rsidRPr="0046581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географических названий</w:t>
      </w:r>
      <w:r w:rsidR="00465812" w:rsidRPr="0046581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. </w:t>
      </w:r>
      <w:r w:rsidRPr="0046581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С актуальными данными о названиях объектов можно ознакомиться </w:t>
      </w:r>
      <w:hyperlink r:id="rId7" w:history="1">
        <w:r w:rsidRPr="00075A72">
          <w:rPr>
            <w:rStyle w:val="a7"/>
            <w:rFonts w:ascii="Times New Roman" w:eastAsia="Times New Roman" w:hAnsi="Times New Roman" w:cs="Times New Roman"/>
            <w:bCs/>
            <w:i/>
            <w:sz w:val="28"/>
            <w:szCs w:val="28"/>
            <w:lang w:eastAsia="ru-RU"/>
          </w:rPr>
          <w:t>на сайте</w:t>
        </w:r>
      </w:hyperlink>
      <w:r w:rsidRPr="0046581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оператора </w:t>
      </w:r>
      <w:r w:rsidR="007F603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КГН</w:t>
      </w:r>
      <w:r w:rsidRPr="0046581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– </w:t>
      </w:r>
      <w:r w:rsidR="007F603F" w:rsidRPr="00075A7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ублично-правовой компании </w:t>
      </w:r>
      <w:r w:rsidRPr="00075A7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Роскадастр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- уточнил директор филиала ППК «Роскадастр»</w:t>
      </w:r>
      <w:r w:rsidR="00465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публике Адыгея </w:t>
      </w:r>
      <w:r w:rsidRPr="004658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юб Хуако</w:t>
      </w:r>
      <w:r w:rsidRPr="00A33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86715" w:rsidRPr="00C86715" w:rsidRDefault="00C86715" w:rsidP="00894CBF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C86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-----------------------------------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 для СМИ: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772)56-02-48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01_upr@rosreestr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reestr.gov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385000, Майкоп, ул. Краснооктябрьская, д. 44</w:t>
      </w:r>
    </w:p>
    <w:sectPr w:rsidR="00C86715" w:rsidRPr="00C86715" w:rsidSect="001C5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D14D9"/>
    <w:multiLevelType w:val="hybridMultilevel"/>
    <w:tmpl w:val="DF207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332A9"/>
    <w:multiLevelType w:val="hybridMultilevel"/>
    <w:tmpl w:val="E1F0634C"/>
    <w:lvl w:ilvl="0" w:tplc="4D3EB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2CC4163"/>
    <w:multiLevelType w:val="hybridMultilevel"/>
    <w:tmpl w:val="74FE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D6818"/>
    <w:multiLevelType w:val="hybridMultilevel"/>
    <w:tmpl w:val="63AA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2A20BC"/>
    <w:multiLevelType w:val="hybridMultilevel"/>
    <w:tmpl w:val="C91497B4"/>
    <w:lvl w:ilvl="0" w:tplc="3ABC8C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A36DF"/>
    <w:multiLevelType w:val="hybridMultilevel"/>
    <w:tmpl w:val="9E6A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523BFD"/>
    <w:multiLevelType w:val="hybridMultilevel"/>
    <w:tmpl w:val="12C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02F6"/>
    <w:rsid w:val="00002AD1"/>
    <w:rsid w:val="000058FD"/>
    <w:rsid w:val="00022008"/>
    <w:rsid w:val="00033BD4"/>
    <w:rsid w:val="00043C22"/>
    <w:rsid w:val="00052584"/>
    <w:rsid w:val="00075A72"/>
    <w:rsid w:val="00076B11"/>
    <w:rsid w:val="00081AEC"/>
    <w:rsid w:val="00091632"/>
    <w:rsid w:val="0009180A"/>
    <w:rsid w:val="00092F67"/>
    <w:rsid w:val="00094AD3"/>
    <w:rsid w:val="000E049B"/>
    <w:rsid w:val="000F077A"/>
    <w:rsid w:val="000F14C7"/>
    <w:rsid w:val="00122AC5"/>
    <w:rsid w:val="00151B0E"/>
    <w:rsid w:val="00152677"/>
    <w:rsid w:val="00160F56"/>
    <w:rsid w:val="001651EC"/>
    <w:rsid w:val="001C117F"/>
    <w:rsid w:val="001C5C53"/>
    <w:rsid w:val="001E7586"/>
    <w:rsid w:val="001F420B"/>
    <w:rsid w:val="001F6CF1"/>
    <w:rsid w:val="00207018"/>
    <w:rsid w:val="00223C51"/>
    <w:rsid w:val="00235EEF"/>
    <w:rsid w:val="0025787C"/>
    <w:rsid w:val="002665FB"/>
    <w:rsid w:val="002773B2"/>
    <w:rsid w:val="002860BC"/>
    <w:rsid w:val="00294C2C"/>
    <w:rsid w:val="002A6516"/>
    <w:rsid w:val="002B456C"/>
    <w:rsid w:val="002C2CBC"/>
    <w:rsid w:val="002D15FB"/>
    <w:rsid w:val="002D5B25"/>
    <w:rsid w:val="002E3D92"/>
    <w:rsid w:val="002E55F3"/>
    <w:rsid w:val="00304B43"/>
    <w:rsid w:val="0035746D"/>
    <w:rsid w:val="00390BBC"/>
    <w:rsid w:val="00395125"/>
    <w:rsid w:val="003A63C1"/>
    <w:rsid w:val="003B7928"/>
    <w:rsid w:val="003C4415"/>
    <w:rsid w:val="003E2D83"/>
    <w:rsid w:val="00406C57"/>
    <w:rsid w:val="004326D6"/>
    <w:rsid w:val="00465812"/>
    <w:rsid w:val="00476E54"/>
    <w:rsid w:val="004949CD"/>
    <w:rsid w:val="00495C8F"/>
    <w:rsid w:val="004A736C"/>
    <w:rsid w:val="004C1E43"/>
    <w:rsid w:val="004D0D70"/>
    <w:rsid w:val="004D6CCE"/>
    <w:rsid w:val="004E3DB9"/>
    <w:rsid w:val="004E4B96"/>
    <w:rsid w:val="00516589"/>
    <w:rsid w:val="00526516"/>
    <w:rsid w:val="00574C26"/>
    <w:rsid w:val="00575336"/>
    <w:rsid w:val="005920CA"/>
    <w:rsid w:val="005A5C60"/>
    <w:rsid w:val="005C003B"/>
    <w:rsid w:val="005D3C00"/>
    <w:rsid w:val="005D46CD"/>
    <w:rsid w:val="005E3EDD"/>
    <w:rsid w:val="00600F26"/>
    <w:rsid w:val="00616DCA"/>
    <w:rsid w:val="0062231D"/>
    <w:rsid w:val="006300F3"/>
    <w:rsid w:val="0063100C"/>
    <w:rsid w:val="00635BE0"/>
    <w:rsid w:val="006565FC"/>
    <w:rsid w:val="00673AC9"/>
    <w:rsid w:val="00675D2E"/>
    <w:rsid w:val="00676C8D"/>
    <w:rsid w:val="00677539"/>
    <w:rsid w:val="0069595E"/>
    <w:rsid w:val="00697BBB"/>
    <w:rsid w:val="006A168C"/>
    <w:rsid w:val="006C7C59"/>
    <w:rsid w:val="006D1C25"/>
    <w:rsid w:val="00726483"/>
    <w:rsid w:val="00733CEC"/>
    <w:rsid w:val="00736097"/>
    <w:rsid w:val="00742633"/>
    <w:rsid w:val="0075578F"/>
    <w:rsid w:val="00761F14"/>
    <w:rsid w:val="007904C2"/>
    <w:rsid w:val="007950C0"/>
    <w:rsid w:val="007A4662"/>
    <w:rsid w:val="007A697A"/>
    <w:rsid w:val="007B5F60"/>
    <w:rsid w:val="007B79E5"/>
    <w:rsid w:val="007C14E8"/>
    <w:rsid w:val="007E199F"/>
    <w:rsid w:val="007E4699"/>
    <w:rsid w:val="007F603F"/>
    <w:rsid w:val="00812D4E"/>
    <w:rsid w:val="008311FE"/>
    <w:rsid w:val="0084655B"/>
    <w:rsid w:val="00853400"/>
    <w:rsid w:val="00892314"/>
    <w:rsid w:val="00893389"/>
    <w:rsid w:val="00894CBF"/>
    <w:rsid w:val="008B315C"/>
    <w:rsid w:val="008C51D1"/>
    <w:rsid w:val="008F40AD"/>
    <w:rsid w:val="008F6325"/>
    <w:rsid w:val="00904324"/>
    <w:rsid w:val="009313F1"/>
    <w:rsid w:val="009544EF"/>
    <w:rsid w:val="0096272A"/>
    <w:rsid w:val="009805A0"/>
    <w:rsid w:val="00990AE7"/>
    <w:rsid w:val="00995DBA"/>
    <w:rsid w:val="009B1F07"/>
    <w:rsid w:val="00A03AC0"/>
    <w:rsid w:val="00A1381F"/>
    <w:rsid w:val="00A138EA"/>
    <w:rsid w:val="00A215D4"/>
    <w:rsid w:val="00A23BEF"/>
    <w:rsid w:val="00A33DDD"/>
    <w:rsid w:val="00A36C70"/>
    <w:rsid w:val="00A371C1"/>
    <w:rsid w:val="00A77F33"/>
    <w:rsid w:val="00A87510"/>
    <w:rsid w:val="00A93775"/>
    <w:rsid w:val="00AC53F4"/>
    <w:rsid w:val="00AE0081"/>
    <w:rsid w:val="00AE3174"/>
    <w:rsid w:val="00AF72AE"/>
    <w:rsid w:val="00B05996"/>
    <w:rsid w:val="00B11065"/>
    <w:rsid w:val="00B1371F"/>
    <w:rsid w:val="00B14BC1"/>
    <w:rsid w:val="00B1551C"/>
    <w:rsid w:val="00B16F66"/>
    <w:rsid w:val="00B22B86"/>
    <w:rsid w:val="00B258F7"/>
    <w:rsid w:val="00B3163A"/>
    <w:rsid w:val="00B4635C"/>
    <w:rsid w:val="00B61F54"/>
    <w:rsid w:val="00B66234"/>
    <w:rsid w:val="00B71313"/>
    <w:rsid w:val="00B7739C"/>
    <w:rsid w:val="00B801D9"/>
    <w:rsid w:val="00B9657B"/>
    <w:rsid w:val="00BA4C3D"/>
    <w:rsid w:val="00BB0A8D"/>
    <w:rsid w:val="00BB119A"/>
    <w:rsid w:val="00BD2A3D"/>
    <w:rsid w:val="00BF4847"/>
    <w:rsid w:val="00BF65EC"/>
    <w:rsid w:val="00C03E02"/>
    <w:rsid w:val="00C059A4"/>
    <w:rsid w:val="00C20C7E"/>
    <w:rsid w:val="00C24313"/>
    <w:rsid w:val="00C31A6A"/>
    <w:rsid w:val="00C46339"/>
    <w:rsid w:val="00C575E4"/>
    <w:rsid w:val="00C71812"/>
    <w:rsid w:val="00C73C2B"/>
    <w:rsid w:val="00C81604"/>
    <w:rsid w:val="00C86715"/>
    <w:rsid w:val="00C977AE"/>
    <w:rsid w:val="00CB3098"/>
    <w:rsid w:val="00CB66D9"/>
    <w:rsid w:val="00CB6773"/>
    <w:rsid w:val="00CC11AB"/>
    <w:rsid w:val="00CC4158"/>
    <w:rsid w:val="00CD0E30"/>
    <w:rsid w:val="00CE24D0"/>
    <w:rsid w:val="00CE3AD3"/>
    <w:rsid w:val="00CE62F5"/>
    <w:rsid w:val="00CF6FAE"/>
    <w:rsid w:val="00D05D40"/>
    <w:rsid w:val="00D10BA5"/>
    <w:rsid w:val="00D171F7"/>
    <w:rsid w:val="00D35160"/>
    <w:rsid w:val="00D46129"/>
    <w:rsid w:val="00D51345"/>
    <w:rsid w:val="00D6701E"/>
    <w:rsid w:val="00D74E85"/>
    <w:rsid w:val="00D97FA9"/>
    <w:rsid w:val="00DA5272"/>
    <w:rsid w:val="00DA657D"/>
    <w:rsid w:val="00DC2712"/>
    <w:rsid w:val="00DC7861"/>
    <w:rsid w:val="00DD0D01"/>
    <w:rsid w:val="00DD2286"/>
    <w:rsid w:val="00DF02F6"/>
    <w:rsid w:val="00DF2B15"/>
    <w:rsid w:val="00E00E30"/>
    <w:rsid w:val="00E2468E"/>
    <w:rsid w:val="00E2761E"/>
    <w:rsid w:val="00E37B1E"/>
    <w:rsid w:val="00E40106"/>
    <w:rsid w:val="00E42A7C"/>
    <w:rsid w:val="00E52806"/>
    <w:rsid w:val="00E65979"/>
    <w:rsid w:val="00E76337"/>
    <w:rsid w:val="00E9072E"/>
    <w:rsid w:val="00E91C80"/>
    <w:rsid w:val="00E93FE4"/>
    <w:rsid w:val="00EA4BAE"/>
    <w:rsid w:val="00EC490F"/>
    <w:rsid w:val="00ED215D"/>
    <w:rsid w:val="00ED758C"/>
    <w:rsid w:val="00EE3043"/>
    <w:rsid w:val="00EF2A62"/>
    <w:rsid w:val="00EF2B1A"/>
    <w:rsid w:val="00F13D10"/>
    <w:rsid w:val="00F13EA4"/>
    <w:rsid w:val="00F33884"/>
    <w:rsid w:val="00F45446"/>
    <w:rsid w:val="00F613E5"/>
    <w:rsid w:val="00F62A57"/>
    <w:rsid w:val="00F66D70"/>
    <w:rsid w:val="00F73AE5"/>
    <w:rsid w:val="00F80A06"/>
    <w:rsid w:val="00F85074"/>
    <w:rsid w:val="00F93AAB"/>
    <w:rsid w:val="00F96CE4"/>
    <w:rsid w:val="00F97B1D"/>
    <w:rsid w:val="00FA7D14"/>
    <w:rsid w:val="00FD0FBB"/>
    <w:rsid w:val="00FE098B"/>
    <w:rsid w:val="00FE2C74"/>
    <w:rsid w:val="00FE7A2D"/>
    <w:rsid w:val="00FF1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081"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27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C2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Strong"/>
    <w:basedOn w:val="a0"/>
    <w:uiPriority w:val="22"/>
    <w:qFormat/>
    <w:rsid w:val="00E40106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96272A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27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C2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Strong"/>
    <w:basedOn w:val="a0"/>
    <w:uiPriority w:val="22"/>
    <w:qFormat/>
    <w:rsid w:val="00E40106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96272A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238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adastr.ru/services/gosudarstvennyy-katalog-geograficheskikh-nazvani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E0E86-810C-4D1D-8A20-CE8B1ECC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ушкарская Диана Дмитриевна</dc:creator>
  <cp:lastModifiedBy>milokostovan</cp:lastModifiedBy>
  <cp:revision>7</cp:revision>
  <cp:lastPrinted>2023-01-31T10:10:00Z</cp:lastPrinted>
  <dcterms:created xsi:type="dcterms:W3CDTF">2023-10-30T07:29:00Z</dcterms:created>
  <dcterms:modified xsi:type="dcterms:W3CDTF">2023-10-30T09:25:00Z</dcterms:modified>
</cp:coreProperties>
</file>